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4E" w:rsidRPr="00F36D29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>研　究　結　果　報　告　書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  <w:r>
        <w:rPr>
          <w:rFonts w:asciiTheme="majorEastAsia" w:eastAsiaTheme="majorEastAsia" w:hAnsiTheme="majorEastAsia" w:cs="ＭＳ 明朝" w:hint="eastAsia"/>
        </w:rPr>
        <w:t>立命館大学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>長　殿</w:t>
      </w: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 xml:space="preserve">職位・氏名：                     　  </w:t>
      </w:r>
    </w:p>
    <w:p w:rsidR="0094224E" w:rsidRPr="0094224E" w:rsidRDefault="0094224E" w:rsidP="0094224E">
      <w:pPr>
        <w:overflowPunct/>
        <w:adjustRightInd/>
        <w:spacing w:line="260" w:lineRule="exact"/>
        <w:jc w:val="righ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6"/>
          <w:szCs w:val="20"/>
        </w:rPr>
      </w:pPr>
    </w:p>
    <w:p w:rsidR="0094224E" w:rsidRPr="0094224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  <w:lang w:val="it-IT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研究結果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64"/>
      </w:tblGrid>
      <w:tr w:rsidR="0094224E" w:rsidRPr="00F36D29" w:rsidTr="009A7DCE">
        <w:trPr>
          <w:trHeight w:val="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1.課題名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F36D29" w:rsidTr="009A7DCE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2.研究期間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94224E" w:rsidRPr="00F36D29" w:rsidTr="009A7DCE">
        <w:trPr>
          <w:trHeight w:val="6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3.研究の種別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1B35E4" w:rsidP="0094224E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9922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F36D29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F36D2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人を対象とする医学系研究に関する倫理指針に該当する研究</w:t>
            </w:r>
          </w:p>
          <w:p w:rsidR="0094224E" w:rsidRPr="00F36D29" w:rsidRDefault="001B35E4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13788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F36D29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F36D2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上記以外の人を対象とする研究</w:t>
            </w:r>
          </w:p>
        </w:tc>
      </w:tr>
      <w:tr w:rsidR="0094224E" w:rsidRPr="00F36D29" w:rsidTr="00524583">
        <w:trPr>
          <w:trHeight w:val="12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4.研究代表者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　　属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職位・氏名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　絡　先：　　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　　　　　内線　　　　　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val="it-IT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  <w:lang w:val="it-IT"/>
              </w:rPr>
              <w:t xml:space="preserve">　 e-mail ：</w:t>
            </w:r>
          </w:p>
        </w:tc>
      </w:tr>
      <w:tr w:rsidR="0094224E" w:rsidRPr="00F36D29" w:rsidTr="0052458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</w:rPr>
              <w:t>5.承認番号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BKC－　　　－20　　　－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研究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施状況</w:t>
            </w:r>
          </w:p>
        </w:tc>
      </w:tr>
      <w:tr w:rsidR="0094224E" w:rsidRPr="00F36D29" w:rsidTr="00684D40">
        <w:trPr>
          <w:trHeight w:val="61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DF" w:rsidRDefault="00850E12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.中止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実施せず　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実験終了　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</w:p>
          <w:p w:rsidR="00E519DF" w:rsidRPr="00E519DF" w:rsidRDefault="00850E12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4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.別計画にて継続（承認番号：人医学-20　　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-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）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被験者に対する危険又は不利益の発生状況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684D40">
        <w:trPr>
          <w:trHeight w:val="643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DF" w:rsidRDefault="001B35E4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9DF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</w:p>
          <w:p w:rsidR="00E519DF" w:rsidRPr="00684D40" w:rsidRDefault="001B35E4" w:rsidP="00684D40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="ＭＳ ゴシック" w:eastAsia="ＭＳ ゴシック" w:hAnsi="ＭＳ ゴシック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19DF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E519DF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84D40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>報告済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有害事象及び不具合の発生</w:t>
            </w:r>
            <w:r w:rsidR="00ED545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状況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684D40">
        <w:trPr>
          <w:trHeight w:val="62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DF" w:rsidRDefault="001B35E4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860902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  <w:p w:rsidR="0094224E" w:rsidRPr="00F36D29" w:rsidRDefault="001B35E4" w:rsidP="00684D40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15712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684D40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>報告済</w:t>
            </w: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研究結果・研究成果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結果概要、論文･学会発表などの成果について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、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簡潔に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載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下さい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）</w:t>
            </w:r>
          </w:p>
        </w:tc>
      </w:tr>
      <w:tr w:rsidR="0094224E" w:rsidRPr="00F36D29" w:rsidTr="00684D40">
        <w:trPr>
          <w:trHeight w:val="182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E12" w:rsidRPr="00850E12" w:rsidRDefault="00850E12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研究結果概要</w:t>
            </w:r>
          </w:p>
          <w:p w:rsidR="00850E12" w:rsidRDefault="00850E12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684D40" w:rsidRDefault="00684D40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684D40" w:rsidRPr="00684D40" w:rsidRDefault="00684D40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850E12" w:rsidRPr="00850E12" w:rsidRDefault="00850E12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  <w:p w:rsidR="00850E12" w:rsidRPr="00850E12" w:rsidRDefault="00850E12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研究成果の公開方法</w:t>
            </w:r>
          </w:p>
          <w:p w:rsidR="00850E12" w:rsidRPr="00850E12" w:rsidRDefault="00850E12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計画書通り</w:t>
            </w:r>
          </w:p>
          <w:p w:rsidR="0094224E" w:rsidRPr="00850E12" w:rsidRDefault="00850E12" w:rsidP="00E519D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□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その他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（　　　　　　　　　　　　　　　　　　　　　　　　　</w:t>
            </w:r>
            <w:r w:rsidR="00E519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　　　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0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試料・情報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Pr="00F36D29">
              <w:rPr>
                <w:rFonts w:asciiTheme="majorEastAsia" w:eastAsiaTheme="majorEastAsia" w:hAnsiTheme="majorEastAsia" w:hint="eastAsia"/>
                <w:sz w:val="18"/>
                <w:szCs w:val="18"/>
              </w:rPr>
              <w:t>生体試料、個人情報を含むデータ・資料の</w:t>
            </w:r>
            <w:r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内容、保管・廃棄方法</w:t>
            </w:r>
            <w:r w:rsidR="003E25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を記載下さい。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94224E" w:rsidRPr="00F36D29" w:rsidTr="00850E12">
        <w:trPr>
          <w:trHeight w:val="59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9DF" w:rsidRDefault="00850E12" w:rsidP="00850E1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 w:val="21"/>
                <w:szCs w:val="18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□計画書の通り　　　</w:t>
            </w:r>
          </w:p>
          <w:p w:rsidR="0094224E" w:rsidRPr="00850E12" w:rsidRDefault="00850E12" w:rsidP="00684D4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 w:val="21"/>
                <w:szCs w:val="18"/>
              </w:rPr>
            </w:pP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>□その他（</w:t>
            </w:r>
            <w:r w:rsidR="00684D40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 xml:space="preserve">　　　　　　　　　　　　　　　　　　　　　　　　　　　　　　　　　　　　</w:t>
            </w:r>
            <w:r w:rsidRPr="00850E12">
              <w:rPr>
                <w:rFonts w:ascii="ＭＳ ゴシック" w:eastAsia="ＭＳ ゴシック" w:hAnsi="ＭＳ ゴシック" w:cs="ＭＳ 明朝" w:hint="eastAsia"/>
                <w:sz w:val="21"/>
                <w:szCs w:val="18"/>
              </w:rPr>
              <w:t>）</w:t>
            </w: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9A7DC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1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94224E" w:rsidRPr="00F36D29" w:rsidTr="00684D40">
        <w:trPr>
          <w:trHeight w:val="807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E4" w:rsidRDefault="001B35E4" w:rsidP="005E4BA2">
      <w:r>
        <w:separator/>
      </w:r>
    </w:p>
  </w:endnote>
  <w:endnote w:type="continuationSeparator" w:id="0">
    <w:p w:rsidR="001B35E4" w:rsidRDefault="001B35E4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B4" w:rsidRDefault="002C3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DF" w:rsidRPr="0030560D" w:rsidRDefault="00E519DF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Pr="0030560D">
      <w:rPr>
        <w:rFonts w:asciiTheme="majorEastAsia" w:eastAsiaTheme="majorEastAsia" w:hAnsiTheme="majorEastAsia" w:hint="eastAsia"/>
        <w:sz w:val="18"/>
      </w:rPr>
      <w:t>2</w:t>
    </w:r>
    <w:r w:rsidR="00806EBE">
      <w:rPr>
        <w:rFonts w:asciiTheme="majorEastAsia" w:eastAsiaTheme="majorEastAsia" w:hAnsiTheme="majorEastAsia" w:hint="eastAsia"/>
        <w:sz w:val="18"/>
      </w:rPr>
      <w:t>020</w:t>
    </w:r>
    <w:r w:rsidRPr="0030560D">
      <w:rPr>
        <w:rFonts w:asciiTheme="majorEastAsia" w:eastAsiaTheme="majorEastAsia" w:hAnsiTheme="majorEastAsia" w:hint="eastAsia"/>
        <w:sz w:val="18"/>
      </w:rPr>
      <w:t>年</w:t>
    </w:r>
    <w:r w:rsidR="00806EBE">
      <w:rPr>
        <w:rFonts w:asciiTheme="majorEastAsia" w:eastAsiaTheme="majorEastAsia" w:hAnsiTheme="majorEastAsia" w:hint="eastAsia"/>
        <w:sz w:val="18"/>
      </w:rPr>
      <w:t>4</w:t>
    </w:r>
    <w:r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B4" w:rsidRDefault="002C3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E4" w:rsidRDefault="001B35E4" w:rsidP="005E4BA2">
      <w:r>
        <w:separator/>
      </w:r>
    </w:p>
  </w:footnote>
  <w:footnote w:type="continuationSeparator" w:id="0">
    <w:p w:rsidR="001B35E4" w:rsidRDefault="001B35E4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B4" w:rsidRDefault="002C30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DF" w:rsidRPr="007462C3" w:rsidRDefault="00E519DF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（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事務局記入欄）受付番号　BKC－</w:t>
    </w:r>
    <w:bookmarkStart w:id="0" w:name="_GoBack"/>
    <w:bookmarkEnd w:id="0"/>
    <w:r w:rsidR="002C30B4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LSMH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20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E519DF" w:rsidRPr="007462C3" w:rsidRDefault="00E519DF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left"/>
      <w:textAlignment w:val="auto"/>
      <w:rPr>
        <w:rFonts w:asciiTheme="majorEastAsia" w:eastAsiaTheme="majorEastAsia" w:hAnsiTheme="majorEastAsia" w:cstheme="minorBidi"/>
        <w:color w:val="auto"/>
        <w:kern w:val="2"/>
        <w:sz w:val="20"/>
        <w:szCs w:val="22"/>
        <w:bdr w:val="single" w:sz="4" w:space="0" w:color="auto"/>
      </w:rPr>
    </w:pP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>6</w:t>
    </w: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B4" w:rsidRDefault="002C30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876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B35E4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C30B4"/>
    <w:rsid w:val="002D1DE2"/>
    <w:rsid w:val="002D2C61"/>
    <w:rsid w:val="002D4440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25CE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FF7"/>
    <w:rsid w:val="00681D44"/>
    <w:rsid w:val="00684D40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462C3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76408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06EBE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0E12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3304"/>
    <w:rsid w:val="00D26AEA"/>
    <w:rsid w:val="00D51E97"/>
    <w:rsid w:val="00D52D6F"/>
    <w:rsid w:val="00D6089B"/>
    <w:rsid w:val="00D6107F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19DF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545E"/>
    <w:rsid w:val="00EE09A9"/>
    <w:rsid w:val="00EE2716"/>
    <w:rsid w:val="00EF01D9"/>
    <w:rsid w:val="00EF4EF8"/>
    <w:rsid w:val="00EF6BFF"/>
    <w:rsid w:val="00F02B42"/>
    <w:rsid w:val="00F03A8D"/>
    <w:rsid w:val="00F13A9F"/>
    <w:rsid w:val="00F27A72"/>
    <w:rsid w:val="00F31900"/>
    <w:rsid w:val="00F36D29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B99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5319-9D19-49A2-B665-0CEC2C2A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6:37:00Z</dcterms:created>
  <dcterms:modified xsi:type="dcterms:W3CDTF">2023-12-26T07:45:00Z</dcterms:modified>
</cp:coreProperties>
</file>